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B66E09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DA124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F0754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F07543" w:rsidRPr="00F07543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F07543" w:rsidRPr="00F0754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3</w:t>
            </w:r>
            <w:r w:rsidRPr="00F0754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DA124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D0B55" w:rsidRPr="00F0754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DA124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F0754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F0754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F02D7E" w:rsidRPr="00F07543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B66E09" w:rsidRPr="00F07543">
              <w:rPr>
                <w:rFonts w:ascii="IranNastaliq" w:hAnsi="IranNastaliq" w:cs="B Zar"/>
                <w:b/>
                <w:bCs/>
                <w:sz w:val="26"/>
                <w:szCs w:val="26"/>
              </w:rPr>
              <w:t>215</w:t>
            </w:r>
            <w:r w:rsidR="000E353B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0040" w:rsidTr="001F7B57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1F7B57">
        <w:trPr>
          <w:trHeight w:val="904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B66E09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B66E09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1F7B57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1F7B57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D47478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D47478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D47478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D47478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476A15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1F7B57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D47478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476A15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476A15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7B57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476A15" w:rsidRDefault="009736B8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1F7B57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476A15" w:rsidRDefault="00131C23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1F7B57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D47478" w:rsidRDefault="00131C23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1F7B57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D321A7" w:rsidRDefault="00131C23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1F7B57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C23" w:rsidRPr="00C974A1" w:rsidRDefault="00131C23" w:rsidP="00D4747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F7B57" w:rsidTr="001F7B57">
        <w:trPr>
          <w:trHeight w:val="386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F7B57" w:rsidTr="001F7B57">
        <w:trPr>
          <w:trHeight w:val="301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F7B57" w:rsidTr="001F7B57">
        <w:trPr>
          <w:trHeight w:val="536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57" w:rsidRPr="006E20D4" w:rsidRDefault="00DA3974" w:rsidP="00B66E0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1F7B57" w:rsidRPr="006E20D4" w:rsidRDefault="001F7B5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42CA"/>
    <w:rsid w:val="00026E7A"/>
    <w:rsid w:val="00032804"/>
    <w:rsid w:val="00033C0D"/>
    <w:rsid w:val="000365BE"/>
    <w:rsid w:val="00037C8F"/>
    <w:rsid w:val="0004066F"/>
    <w:rsid w:val="000416FC"/>
    <w:rsid w:val="00043748"/>
    <w:rsid w:val="00052DF7"/>
    <w:rsid w:val="00054ADD"/>
    <w:rsid w:val="00057A35"/>
    <w:rsid w:val="00071461"/>
    <w:rsid w:val="000714E3"/>
    <w:rsid w:val="00074EFB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353B"/>
    <w:rsid w:val="000E6742"/>
    <w:rsid w:val="00104433"/>
    <w:rsid w:val="00105B25"/>
    <w:rsid w:val="00105D38"/>
    <w:rsid w:val="00122FC2"/>
    <w:rsid w:val="0012393C"/>
    <w:rsid w:val="00131C23"/>
    <w:rsid w:val="0013567D"/>
    <w:rsid w:val="0015378F"/>
    <w:rsid w:val="00163C82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1F6144"/>
    <w:rsid w:val="001F7B57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946C0"/>
    <w:rsid w:val="002A01ED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459C"/>
    <w:rsid w:val="002F648F"/>
    <w:rsid w:val="00300E65"/>
    <w:rsid w:val="0031562B"/>
    <w:rsid w:val="003163DB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90911"/>
    <w:rsid w:val="003A109A"/>
    <w:rsid w:val="003A127A"/>
    <w:rsid w:val="003A1ADC"/>
    <w:rsid w:val="003A481A"/>
    <w:rsid w:val="003A67B7"/>
    <w:rsid w:val="003B3F0E"/>
    <w:rsid w:val="003B3F17"/>
    <w:rsid w:val="003C299F"/>
    <w:rsid w:val="003C45BC"/>
    <w:rsid w:val="003C6213"/>
    <w:rsid w:val="003D4CB9"/>
    <w:rsid w:val="003D5D74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25E7E"/>
    <w:rsid w:val="00430A17"/>
    <w:rsid w:val="004402C1"/>
    <w:rsid w:val="004467A7"/>
    <w:rsid w:val="00446850"/>
    <w:rsid w:val="00451B86"/>
    <w:rsid w:val="00453255"/>
    <w:rsid w:val="00462191"/>
    <w:rsid w:val="004663DB"/>
    <w:rsid w:val="00476A15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1E1"/>
    <w:rsid w:val="00531D0F"/>
    <w:rsid w:val="00541EBF"/>
    <w:rsid w:val="00544584"/>
    <w:rsid w:val="00550A4E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0161"/>
    <w:rsid w:val="005B649A"/>
    <w:rsid w:val="005C3BAD"/>
    <w:rsid w:val="005D4B10"/>
    <w:rsid w:val="005D6522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53DA6"/>
    <w:rsid w:val="00660CC6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37D4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A1844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1B"/>
    <w:rsid w:val="00820598"/>
    <w:rsid w:val="008214BC"/>
    <w:rsid w:val="00823332"/>
    <w:rsid w:val="00827E8E"/>
    <w:rsid w:val="0083072E"/>
    <w:rsid w:val="00841C4F"/>
    <w:rsid w:val="00860FEE"/>
    <w:rsid w:val="00862949"/>
    <w:rsid w:val="00883562"/>
    <w:rsid w:val="008930BC"/>
    <w:rsid w:val="00897583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5B91"/>
    <w:rsid w:val="0091709C"/>
    <w:rsid w:val="009259CF"/>
    <w:rsid w:val="00926EA3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560F8"/>
    <w:rsid w:val="00B66E09"/>
    <w:rsid w:val="00B7544A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24272"/>
    <w:rsid w:val="00C32610"/>
    <w:rsid w:val="00C327D4"/>
    <w:rsid w:val="00C41123"/>
    <w:rsid w:val="00C522FE"/>
    <w:rsid w:val="00C571BD"/>
    <w:rsid w:val="00C63D6C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974A1"/>
    <w:rsid w:val="00CA241F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56A9"/>
    <w:rsid w:val="00D26907"/>
    <w:rsid w:val="00D321A7"/>
    <w:rsid w:val="00D41385"/>
    <w:rsid w:val="00D4214F"/>
    <w:rsid w:val="00D43818"/>
    <w:rsid w:val="00D47478"/>
    <w:rsid w:val="00D54B67"/>
    <w:rsid w:val="00D55180"/>
    <w:rsid w:val="00D5625F"/>
    <w:rsid w:val="00D62D2A"/>
    <w:rsid w:val="00D64E68"/>
    <w:rsid w:val="00D65642"/>
    <w:rsid w:val="00D763D4"/>
    <w:rsid w:val="00D803D7"/>
    <w:rsid w:val="00D8102A"/>
    <w:rsid w:val="00D81261"/>
    <w:rsid w:val="00D9436A"/>
    <w:rsid w:val="00DA1241"/>
    <w:rsid w:val="00DA3974"/>
    <w:rsid w:val="00DA41B2"/>
    <w:rsid w:val="00DA6A65"/>
    <w:rsid w:val="00DB242C"/>
    <w:rsid w:val="00DC243C"/>
    <w:rsid w:val="00DC36A4"/>
    <w:rsid w:val="00DC3A28"/>
    <w:rsid w:val="00DC5668"/>
    <w:rsid w:val="00DC718A"/>
    <w:rsid w:val="00DD0934"/>
    <w:rsid w:val="00DD0CB9"/>
    <w:rsid w:val="00DD110F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075E5"/>
    <w:rsid w:val="00E1714C"/>
    <w:rsid w:val="00E23F4F"/>
    <w:rsid w:val="00E2559D"/>
    <w:rsid w:val="00E25D75"/>
    <w:rsid w:val="00E26E5A"/>
    <w:rsid w:val="00E32282"/>
    <w:rsid w:val="00E55B4C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2D7E"/>
    <w:rsid w:val="00F07543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A5577"/>
    <w:rsid w:val="00FC0B8D"/>
    <w:rsid w:val="00FC1B53"/>
    <w:rsid w:val="00FC1CB4"/>
    <w:rsid w:val="00FC3013"/>
    <w:rsid w:val="00FC7EDA"/>
    <w:rsid w:val="00FC7F47"/>
    <w:rsid w:val="00FD2E70"/>
    <w:rsid w:val="00FD5A8D"/>
    <w:rsid w:val="00FE097E"/>
    <w:rsid w:val="00FE41D4"/>
    <w:rsid w:val="00FE4E07"/>
    <w:rsid w:val="00FE6974"/>
    <w:rsid w:val="00FF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BB93-5919-480E-AA4C-65F49890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5</cp:revision>
  <cp:lastPrinted>2011-06-28T17:18:00Z</cp:lastPrinted>
  <dcterms:created xsi:type="dcterms:W3CDTF">2015-11-25T09:40:00Z</dcterms:created>
  <dcterms:modified xsi:type="dcterms:W3CDTF">2016-09-07T09:12:00Z</dcterms:modified>
</cp:coreProperties>
</file>